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95A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3BA73F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28C0BD4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FCEAF90" wp14:editId="2063F428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46CAAA" wp14:editId="33D9ABC8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61AEAC17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050CD3AA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5820C40C" w14:textId="7B980D1D" w:rsidR="00644D15" w:rsidRPr="00EC2412" w:rsidRDefault="00FB7451" w:rsidP="00EC241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971E99">
        <w:rPr>
          <w:rFonts w:ascii="Arial" w:hAnsi="Arial" w:cs="Arial"/>
          <w:b/>
        </w:rPr>
        <w:t xml:space="preserve">Zarządzanie </w:t>
      </w:r>
      <w:r w:rsidR="00EC2412">
        <w:rPr>
          <w:rFonts w:ascii="Arial" w:hAnsi="Arial" w:cs="Arial"/>
          <w:b/>
        </w:rPr>
        <w:t>środowis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7C0DEF66" w14:textId="54C582E2" w:rsidR="00D22F85" w:rsidRPr="00D63B8D" w:rsidRDefault="00D22F85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14926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A.</w:t>
      </w:r>
    </w:p>
    <w:p w14:paraId="0E40F5E7" w14:textId="32109129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isko i imię/imiona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6D2654CA" w14:textId="6E5AF25B" w:rsidR="00B1439D" w:rsidRPr="00CA235F" w:rsidRDefault="00B1439D" w:rsidP="00B1439D">
      <w:pPr>
        <w:numPr>
          <w:ilvl w:val="0"/>
          <w:numId w:val="1"/>
        </w:numPr>
        <w:spacing w:after="0" w:line="40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umer PESEL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28FBA39" w14:textId="31534A51" w:rsidR="00B1439D" w:rsidRPr="00CA235F" w:rsidRDefault="00B1439D" w:rsidP="00B908C5">
      <w:pPr>
        <w:numPr>
          <w:ilvl w:val="0"/>
          <w:numId w:val="1"/>
        </w:numPr>
        <w:tabs>
          <w:tab w:val="left" w:pos="2977"/>
        </w:tabs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ata i miejsce urodze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</w:t>
      </w:r>
    </w:p>
    <w:p w14:paraId="0EE80BAE" w14:textId="57CF2A9B" w:rsidR="00B1439D" w:rsidRPr="00CA235F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raj urodzenia 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……………….…..……………………………………</w:t>
      </w:r>
    </w:p>
    <w:p w14:paraId="7714C622" w14:textId="3F76273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bywatelstwo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30201D5" w14:textId="6E871F25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zwa i numer dokumentu potwierdzającego legalny pobyt na terytorium Rzeczypospolitej Polskiej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br/>
        <w:t>(w przypadku cudzoziemca)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2F0D2F68" w14:textId="77777777" w:rsidR="00B1439D" w:rsidRPr="00CA235F" w:rsidRDefault="00B1439D" w:rsidP="00B1439D">
      <w:pPr>
        <w:numPr>
          <w:ilvl w:val="0"/>
          <w:numId w:val="1"/>
        </w:numPr>
        <w:spacing w:after="0" w:line="408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23450968" w14:textId="77777777" w:rsidR="00B908C5" w:rsidRDefault="00B1439D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a) zamieszkania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512C6AC" w14:textId="2E699220" w:rsidR="00B908C5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27E07955" w14:textId="766F5989" w:rsidR="00B1439D" w:rsidRPr="00CA235F" w:rsidRDefault="00B908C5" w:rsidP="00B1439D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2873C67F" w14:textId="77777777" w:rsidR="00B908C5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b) do korespondencj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(o ile jest inny niż adres zamieszkania)</w:t>
      </w:r>
      <w:bookmarkStart w:id="0" w:name="_Hlk196398260"/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0"/>
    </w:p>
    <w:p w14:paraId="6B6DEA31" w14:textId="77777777" w:rsidR="00B908C5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d pocztowy ………………………..……… miejscowość 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</w:p>
    <w:p w14:paraId="72BE4A0A" w14:textId="77777777" w:rsidR="00B908C5" w:rsidRPr="00CA235F" w:rsidRDefault="00B908C5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ica ………………………………………………………………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.......</w:t>
      </w:r>
    </w:p>
    <w:p w14:paraId="529232FC" w14:textId="498E3D05" w:rsidR="00B1439D" w:rsidRPr="00CA235F" w:rsidRDefault="00B1439D" w:rsidP="00B908C5">
      <w:pPr>
        <w:spacing w:after="0" w:line="408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.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. e-mail …....…...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</w:t>
      </w:r>
    </w:p>
    <w:p w14:paraId="4DBAC37D" w14:textId="05CF16CD" w:rsidR="00B1439D" w:rsidRPr="00CA235F" w:rsidRDefault="00B1439D" w:rsidP="00B1439D">
      <w:pPr>
        <w:numPr>
          <w:ilvl w:val="0"/>
          <w:numId w:val="1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kształcenie wyższe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10EA795D" w14:textId="72344A0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azwa ukończonej uczelni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..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3EAE4B" w14:textId="256022AF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oziom ukończonych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15B12DFE" w14:textId="2CC1E44D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wydział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.....</w:t>
      </w:r>
    </w:p>
    <w:p w14:paraId="493E2C56" w14:textId="0D081E38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ierunek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....</w:t>
      </w:r>
    </w:p>
    <w:p w14:paraId="7137A885" w14:textId="5AB91B34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specjalność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7F48E8E1" w14:textId="0FFB888C" w:rsidR="00B1439D" w:rsidRPr="00CA235F" w:rsidRDefault="00B1439D" w:rsidP="00B1439D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rok ukończenia studiów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444CE425" w14:textId="5683B1FC" w:rsidR="00B1439D" w:rsidRPr="00B908C5" w:rsidRDefault="00B1439D" w:rsidP="00B908C5">
      <w:pPr>
        <w:numPr>
          <w:ilvl w:val="0"/>
          <w:numId w:val="2"/>
        </w:numPr>
        <w:spacing w:after="0" w:line="40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uzyskany tytuł/stopień naukowy lub tytuł zawodowy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.....</w:t>
      </w:r>
    </w:p>
    <w:p w14:paraId="54D9390E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świadczam, że posiadam kwalifikację pełną co najmniej na poziomie 6, uzyskaną w systemie szkolnictwa wyższego i nauki.</w:t>
      </w:r>
    </w:p>
    <w:p w14:paraId="2C6EB13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170BC" w14:textId="3CC2C23E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Kraj wydania świadectwa dojrzałości lub jego odpowiednika otrzymanego poza Polską – informacje te są zbierane na potrzeby sprawozdawczości GUS w zakresie sprawozdania S-12:</w:t>
      </w:r>
    </w:p>
    <w:p w14:paraId="2190CD6B" w14:textId="77777777" w:rsidR="00550681" w:rsidRPr="00550681" w:rsidRDefault="00550681" w:rsidP="00550681">
      <w:pPr>
        <w:pStyle w:val="Akapitzlist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96394938"/>
      <w:r w:rsidRPr="0055068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44D5845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13F1" w14:textId="26504184" w:rsidR="00B1439D" w:rsidRPr="00CA235F" w:rsidRDefault="00B1439D" w:rsidP="00B1439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Opcjonalnie (niewymagane): dodatkowe informacje od kandydata, np. informacje o szczególnej potrzebie związanej z niepełnosprawnością – prosimy o podanie jedynie w przypadku, gdy wyraża Pan/Pani chęć skorzystania ze szczególnych rozwiązań organizacyjnych lub technicznych – informacje te są zbierane celem weryfikacji możliwości zapewnienia oczekiwanych rozwi</w:t>
      </w:r>
      <w:r w:rsidR="007F7B5E">
        <w:rPr>
          <w:rFonts w:ascii="Arial" w:eastAsia="Times New Roman" w:hAnsi="Arial" w:cs="Arial"/>
          <w:sz w:val="20"/>
          <w:szCs w:val="20"/>
          <w:lang w:eastAsia="pl-PL"/>
        </w:rPr>
        <w:t>ąz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ań:</w:t>
      </w:r>
    </w:p>
    <w:p w14:paraId="24BDDFD1" w14:textId="77777777" w:rsidR="00B1439D" w:rsidRPr="00CA235F" w:rsidRDefault="00B1439D" w:rsidP="00B1439D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14:paraId="2340118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27D527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62FC3" w14:textId="77777777" w:rsidR="00550681" w:rsidRDefault="00550681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D94F" w14:textId="2828E7ED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Pana/Pani danych osobowych jest Politechnika Krakowska im. Tadeusza Kościuszki. Dane przetwarzane są w celu przeprowadzenia i udokumentowania procesu rekrutacji oraz procesu kształcenia na studiach podyplomowych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B6A768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041166C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klauzulą informacyjną dla kandydatów na studia podyplomowe, kursy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>i szkolenia oraz do szkół letnich prowadzonych na Politechnice Krakowskiej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C061EA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D3ACD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96395101"/>
      <w:bookmarkEnd w:id="1"/>
      <w:r w:rsidRPr="00CA235F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bookmarkEnd w:id="2"/>
    <w:p w14:paraId="409A6D5A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1BB71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E0C920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..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…</w:t>
      </w:r>
    </w:p>
    <w:p w14:paraId="319099C2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(miejscowość i data)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>(podpis kandydata)</w:t>
      </w:r>
    </w:p>
    <w:p w14:paraId="136765BF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B701B2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b/>
          <w:sz w:val="20"/>
          <w:szCs w:val="20"/>
          <w:lang w:eastAsia="pl-PL"/>
        </w:rPr>
        <w:t>B.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[wypełnia podmiot finansujący kształcenie]</w:t>
      </w:r>
    </w:p>
    <w:p w14:paraId="07C8AAB6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9BF91" w14:textId="20FEBB54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6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Pełna nazwa i adres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14:paraId="0046EC8B" w14:textId="0A595AD8" w:rsidR="00B1439D" w:rsidRPr="00CA235F" w:rsidRDefault="00B908C5" w:rsidP="00B908C5">
      <w:pPr>
        <w:spacing w:after="0" w:line="408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 w:rsidR="00B1439D"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3BED379C" w14:textId="3D76515F" w:rsidR="00B1439D" w:rsidRPr="00CA235F" w:rsidRDefault="00B1439D" w:rsidP="00B908C5">
      <w:pPr>
        <w:spacing w:after="0" w:line="408" w:lineRule="auto"/>
        <w:ind w:left="2836"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telefon 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 e-mail …....…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14:paraId="167B2E79" w14:textId="42FF0052" w:rsidR="00B1439D" w:rsidRPr="00CA235F" w:rsidRDefault="00B1439D" w:rsidP="00B908C5">
      <w:pPr>
        <w:numPr>
          <w:ilvl w:val="0"/>
          <w:numId w:val="5"/>
        </w:numPr>
        <w:spacing w:after="0" w:line="408" w:lineRule="auto"/>
        <w:ind w:left="426" w:hanging="69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NIP podmiotu</w:t>
      </w:r>
      <w:r w:rsidR="00B908C5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..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.......</w:t>
      </w:r>
    </w:p>
    <w:p w14:paraId="0EB28ECF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234D9" w14:textId="77777777" w:rsidR="0048163A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Finansowanie studiów podyplomowych </w:t>
      </w:r>
      <w:r w:rsidR="0048163A" w:rsidRPr="0048163A">
        <w:rPr>
          <w:rFonts w:ascii="Arial" w:eastAsia="Times New Roman" w:hAnsi="Arial" w:cs="Arial"/>
          <w:b/>
          <w:szCs w:val="20"/>
          <w:lang w:eastAsia="pl-PL"/>
        </w:rPr>
        <w:t>„</w:t>
      </w:r>
      <w:r w:rsidR="006444D4">
        <w:rPr>
          <w:rFonts w:ascii="Arial" w:hAnsi="Arial" w:cs="Arial"/>
          <w:b/>
        </w:rPr>
        <w:t>Zarządzanie środowiskowe</w:t>
      </w:r>
      <w:r w:rsidR="00B908C5" w:rsidRPr="009F6077">
        <w:rPr>
          <w:rFonts w:ascii="Arial" w:hAnsi="Arial" w:cs="Arial"/>
          <w:b/>
        </w:rPr>
        <w:t>”</w:t>
      </w:r>
      <w:r w:rsidR="00B908C5">
        <w:rPr>
          <w:rFonts w:ascii="Arial" w:hAnsi="Arial" w:cs="Arial"/>
          <w:b/>
        </w:rPr>
        <w:t xml:space="preserve"> 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w roku akademickim </w:t>
      </w:r>
      <w:r w:rsidR="00BA248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6/2027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</w:p>
    <w:p w14:paraId="7163FAD1" w14:textId="77777777" w:rsidR="0048163A" w:rsidRDefault="0048163A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F67360" w14:textId="3BE23DA7" w:rsidR="006444D4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…..……………………</w:t>
      </w:r>
      <w:r w:rsidR="006444D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 </w:t>
      </w:r>
    </w:p>
    <w:p w14:paraId="731D4D2C" w14:textId="556F0D74" w:rsidR="00B1439D" w:rsidRPr="00CA235F" w:rsidRDefault="00B1439D" w:rsidP="006444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imię/imiona i nazwisko].</w:t>
      </w:r>
    </w:p>
    <w:p w14:paraId="4626971B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FC5E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obowiązuję się wpłacić na rachunek bankowy Politechniki Krakowskiej</w:t>
      </w:r>
    </w:p>
    <w:p w14:paraId="2EB0FA61" w14:textId="77777777" w:rsidR="00B908C5" w:rsidRPr="00B908C5" w:rsidRDefault="00B908C5" w:rsidP="00B908C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azwa banku </w:t>
      </w:r>
      <w:r w:rsidRPr="00B908C5">
        <w:rPr>
          <w:rFonts w:ascii="Arial" w:hAnsi="Arial" w:cs="Arial"/>
          <w:b/>
          <w:sz w:val="20"/>
          <w:szCs w:val="20"/>
        </w:rPr>
        <w:t xml:space="preserve">Alior Bank SA </w:t>
      </w:r>
    </w:p>
    <w:p w14:paraId="1FCF543D" w14:textId="77777777" w:rsidR="00B908C5" w:rsidRPr="00B908C5" w:rsidRDefault="00B908C5" w:rsidP="00B908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8C5">
        <w:rPr>
          <w:rFonts w:ascii="Arial" w:eastAsia="Times New Roman" w:hAnsi="Arial" w:cs="Arial"/>
          <w:sz w:val="20"/>
          <w:szCs w:val="20"/>
          <w:lang w:eastAsia="pl-PL"/>
        </w:rPr>
        <w:t xml:space="preserve">Numer konta </w:t>
      </w:r>
      <w:r w:rsidRPr="00B908C5">
        <w:rPr>
          <w:rFonts w:ascii="Arial" w:hAnsi="Arial" w:cs="Arial"/>
          <w:b/>
          <w:sz w:val="20"/>
          <w:szCs w:val="20"/>
        </w:rPr>
        <w:t xml:space="preserve">09 2490 0005 0000 4600 1012 1826 </w:t>
      </w:r>
    </w:p>
    <w:p w14:paraId="2DD7A8ED" w14:textId="33A36E68" w:rsidR="00B1439D" w:rsidRPr="00CA235F" w:rsidRDefault="00B1439D" w:rsidP="00B908C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należności w wysokości ………………….. </w:t>
      </w:r>
      <w:r w:rsidRPr="00CA235F">
        <w:rPr>
          <w:rFonts w:ascii="Arial" w:eastAsia="Times New Roman" w:hAnsi="Arial" w:cs="Arial"/>
          <w:i/>
          <w:sz w:val="20"/>
          <w:szCs w:val="20"/>
          <w:lang w:eastAsia="pl-PL"/>
        </w:rPr>
        <w:t>[słownie ………………………..………………………………...……..…].</w:t>
      </w:r>
    </w:p>
    <w:p w14:paraId="4578518E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DD9D09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a/Pani danych osobowych jest Politechnika Krakowska im. Tadeusza Kościuszki. Dane przetwarzane są w celu rozliczenia płatności za studia podyplomowe oraz zawarcia umowy o finansowanie studiów podyplomowych (w przypadku gdy podmiot finansujący jest jednocześnie odpowiedzialny za realizację umowy). Szczegółowe informacje związane z przetwarzaniem Pani/Pana danych osobowych dostępne s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7DE440D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04E58224" w14:textId="77777777" w:rsidR="00B1439D" w:rsidRPr="00CA235F" w:rsidRDefault="00B1439D" w:rsidP="00B143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lauzulą informacyjną dla reprezentantów, osób wskazanych do kontaktu, pracowników i współpracowników podmiotu finansującego kształcenie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/realizującego studenckie praktyki zawodowe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 xml:space="preserve"> umieszczoną na stronie głównej PK https://www.pk.edu.pl w zakładce </w:t>
      </w:r>
      <w:r w:rsidRPr="00CA23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chrona danych osobowych</w:t>
      </w:r>
      <w:r w:rsidRPr="00CA23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BE4344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77DA3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0BD2AC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9DDF02" w14:textId="77777777" w:rsidR="00B1439D" w:rsidRPr="00CA235F" w:rsidRDefault="00B1439D" w:rsidP="00B1439D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CA235F">
        <w:rPr>
          <w:rFonts w:ascii="Arial" w:eastAsia="Times New Roman" w:hAnsi="Arial" w:cs="Arial"/>
          <w:lang w:eastAsia="pl-PL"/>
        </w:rPr>
        <w:t>………………………………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lang w:eastAsia="pl-PL"/>
        </w:rPr>
        <w:tab/>
        <w:t>……………………………………</w:t>
      </w:r>
    </w:p>
    <w:p w14:paraId="5281375A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pieczęć podmiotu</w:t>
      </w:r>
      <w:r w:rsidRPr="00CA235F">
        <w:rPr>
          <w:rFonts w:ascii="Arial" w:eastAsia="Times New Roman" w:hAnsi="Arial" w:cs="Arial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CA235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odpis i pieczątka</w:t>
      </w:r>
    </w:p>
    <w:p w14:paraId="4235598D" w14:textId="77777777" w:rsidR="00B1439D" w:rsidRPr="00CA235F" w:rsidRDefault="00B1439D" w:rsidP="00B1439D">
      <w:pPr>
        <w:spacing w:after="0" w:line="240" w:lineRule="auto"/>
        <w:ind w:left="5664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A235F">
        <w:rPr>
          <w:rFonts w:ascii="Arial" w:eastAsia="Times New Roman" w:hAnsi="Arial" w:cs="Arial"/>
          <w:sz w:val="18"/>
          <w:szCs w:val="18"/>
          <w:lang w:eastAsia="pl-PL"/>
        </w:rPr>
        <w:t>uprawnionego przedstawiciela podmiotu</w:t>
      </w:r>
    </w:p>
    <w:p w14:paraId="13B9589B" w14:textId="77777777" w:rsidR="00B1439D" w:rsidRPr="00CA235F" w:rsidRDefault="00B1439D" w:rsidP="00B1439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888F8BE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  <w:r w:rsidRPr="00CA235F">
        <w:rPr>
          <w:rFonts w:ascii="Arial" w:hAnsi="Arial" w:cs="Arial"/>
          <w:b/>
          <w:w w:val="97"/>
          <w:sz w:val="20"/>
          <w:szCs w:val="20"/>
        </w:rPr>
        <w:t>Adnotacje pracownika prowadzącego administrację studiów podyplomowych przyjmującego zgłoszenie:</w:t>
      </w:r>
    </w:p>
    <w:p w14:paraId="49BB60F9" w14:textId="77777777" w:rsidR="00B1439D" w:rsidRPr="00CA235F" w:rsidRDefault="00B1439D" w:rsidP="00B1439D">
      <w:pPr>
        <w:spacing w:after="0" w:line="240" w:lineRule="auto"/>
        <w:jc w:val="both"/>
        <w:rPr>
          <w:rFonts w:ascii="Arial" w:hAnsi="Arial" w:cs="Arial"/>
          <w:b/>
          <w:w w:val="97"/>
          <w:sz w:val="20"/>
          <w:szCs w:val="20"/>
        </w:rPr>
      </w:pPr>
    </w:p>
    <w:p w14:paraId="34840307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data wpływu zgłoszenia ……………………….</w:t>
      </w:r>
    </w:p>
    <w:p w14:paraId="477503D3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209F26" w14:textId="77777777" w:rsidR="00B1439D" w:rsidRPr="00CA235F" w:rsidRDefault="00B1439D" w:rsidP="00B1439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866B6A" w14:textId="77777777" w:rsidR="00B1439D" w:rsidRPr="00CA235F" w:rsidRDefault="00B1439D" w:rsidP="00B1439D">
      <w:pPr>
        <w:spacing w:after="0" w:line="240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podpis ……………………….</w:t>
      </w:r>
    </w:p>
    <w:p w14:paraId="2CD3B007" w14:textId="77777777" w:rsidR="00B1439D" w:rsidRPr="00CA235F" w:rsidRDefault="00B1439D" w:rsidP="00B143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Załączniki:</w:t>
      </w:r>
    </w:p>
    <w:p w14:paraId="5014D34F" w14:textId="77777777" w:rsidR="00B1439D" w:rsidRPr="00CA235F" w:rsidRDefault="00B1439D" w:rsidP="00B1439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kserokopia dyplomu ukończenia studiów poświadczona za zgodność z oryginałem przez osobę przyjmującą dokumenty na studia podyplomowe;</w:t>
      </w:r>
    </w:p>
    <w:p w14:paraId="49FB6493" w14:textId="77777777" w:rsidR="00B1439D" w:rsidRPr="00CA235F" w:rsidRDefault="00B1439D" w:rsidP="00B1439D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t>inne dokumenty określone w zasadach rekrutacji lub w Regulaminie wsparcia osób ze szczególnymi potrzebami na PK.</w:t>
      </w:r>
    </w:p>
    <w:p w14:paraId="4C4E444D" w14:textId="77777777" w:rsidR="00B1439D" w:rsidRPr="00CA235F" w:rsidRDefault="00B1439D" w:rsidP="00B1439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A235F">
        <w:rPr>
          <w:rFonts w:ascii="Arial" w:hAnsi="Arial" w:cs="Arial"/>
          <w:sz w:val="20"/>
          <w:szCs w:val="20"/>
        </w:rPr>
        <w:br/>
        <w:t>Dokumenty do wglądu:</w:t>
      </w:r>
    </w:p>
    <w:p w14:paraId="719F2333" w14:textId="77777777" w:rsidR="00B1439D" w:rsidRPr="00CA235F" w:rsidRDefault="00B1439D" w:rsidP="00B1439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tożsamość;</w:t>
      </w:r>
    </w:p>
    <w:p w14:paraId="52152238" w14:textId="0E77ADDC" w:rsidR="0090624E" w:rsidRPr="0048163A" w:rsidRDefault="00B1439D" w:rsidP="0048163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235F">
        <w:rPr>
          <w:rFonts w:ascii="Arial" w:eastAsia="Times New Roman" w:hAnsi="Arial" w:cs="Arial"/>
          <w:sz w:val="20"/>
          <w:szCs w:val="20"/>
          <w:lang w:eastAsia="pl-PL"/>
        </w:rPr>
        <w:t>dokument potwierdzający legalny pobyt na terytorium Rzeczypospolitej Polskiej (w przypadku cudzoziemca).</w:t>
      </w:r>
      <w:bookmarkStart w:id="3" w:name="_GoBack"/>
      <w:bookmarkEnd w:id="3"/>
    </w:p>
    <w:sectPr w:rsidR="0090624E" w:rsidRPr="0048163A" w:rsidSect="00B1439D">
      <w:footnotePr>
        <w:numFmt w:val="chicago"/>
      </w:footnotePr>
      <w:pgSz w:w="11906" w:h="16838" w:code="9"/>
      <w:pgMar w:top="425" w:right="1021" w:bottom="830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BCF4" w14:textId="77777777" w:rsidR="00A76659" w:rsidRDefault="00A76659" w:rsidP="00D9354A">
      <w:pPr>
        <w:spacing w:after="0" w:line="240" w:lineRule="auto"/>
      </w:pPr>
      <w:r>
        <w:separator/>
      </w:r>
    </w:p>
  </w:endnote>
  <w:endnote w:type="continuationSeparator" w:id="0">
    <w:p w14:paraId="79E0D16B" w14:textId="77777777" w:rsidR="00A76659" w:rsidRDefault="00A76659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0423" w14:textId="77777777" w:rsidR="00A76659" w:rsidRDefault="00A76659" w:rsidP="00D9354A">
      <w:pPr>
        <w:spacing w:after="0" w:line="240" w:lineRule="auto"/>
      </w:pPr>
      <w:r>
        <w:separator/>
      </w:r>
    </w:p>
  </w:footnote>
  <w:footnote w:type="continuationSeparator" w:id="0">
    <w:p w14:paraId="2A8A123A" w14:textId="77777777" w:rsidR="00A76659" w:rsidRDefault="00A76659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EB31A2"/>
    <w:multiLevelType w:val="hybridMultilevel"/>
    <w:tmpl w:val="90C2FC58"/>
    <w:lvl w:ilvl="0" w:tplc="29A6510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271"/>
    <w:multiLevelType w:val="hybridMultilevel"/>
    <w:tmpl w:val="1DA0E72C"/>
    <w:lvl w:ilvl="0" w:tplc="4EB6F1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45F0A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31AB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B4CEF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1C00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163A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0698B"/>
    <w:rsid w:val="00514F63"/>
    <w:rsid w:val="00526EB0"/>
    <w:rsid w:val="005331D5"/>
    <w:rsid w:val="005348AF"/>
    <w:rsid w:val="005361D9"/>
    <w:rsid w:val="00541FB8"/>
    <w:rsid w:val="0054740F"/>
    <w:rsid w:val="00550681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4D4"/>
    <w:rsid w:val="00644D15"/>
    <w:rsid w:val="0065348A"/>
    <w:rsid w:val="00656E8D"/>
    <w:rsid w:val="006618DA"/>
    <w:rsid w:val="00670179"/>
    <w:rsid w:val="00670417"/>
    <w:rsid w:val="006826A4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168C"/>
    <w:rsid w:val="0079650F"/>
    <w:rsid w:val="007A2449"/>
    <w:rsid w:val="007C7DDE"/>
    <w:rsid w:val="007D28AD"/>
    <w:rsid w:val="007E04D6"/>
    <w:rsid w:val="007E4642"/>
    <w:rsid w:val="007F7B5E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9659D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1E99"/>
    <w:rsid w:val="0097458E"/>
    <w:rsid w:val="00977ABA"/>
    <w:rsid w:val="00982C0F"/>
    <w:rsid w:val="009930A6"/>
    <w:rsid w:val="009A020F"/>
    <w:rsid w:val="009A4183"/>
    <w:rsid w:val="009A4659"/>
    <w:rsid w:val="009A4B37"/>
    <w:rsid w:val="009B6702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76659"/>
    <w:rsid w:val="00A84514"/>
    <w:rsid w:val="00A86DE1"/>
    <w:rsid w:val="00AA6456"/>
    <w:rsid w:val="00AA658D"/>
    <w:rsid w:val="00AD4FE4"/>
    <w:rsid w:val="00AF7177"/>
    <w:rsid w:val="00B04FCA"/>
    <w:rsid w:val="00B1439D"/>
    <w:rsid w:val="00B145E6"/>
    <w:rsid w:val="00B21044"/>
    <w:rsid w:val="00B340B7"/>
    <w:rsid w:val="00B417FC"/>
    <w:rsid w:val="00B41C9C"/>
    <w:rsid w:val="00B42E4D"/>
    <w:rsid w:val="00B430BA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908C5"/>
    <w:rsid w:val="00BA18D2"/>
    <w:rsid w:val="00BA2399"/>
    <w:rsid w:val="00BA2483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2412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0276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D7B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1A67-1C09-4EB8-A694-306DD211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Justyna</cp:lastModifiedBy>
  <cp:revision>6</cp:revision>
  <cp:lastPrinted>2025-10-03T06:50:00Z</cp:lastPrinted>
  <dcterms:created xsi:type="dcterms:W3CDTF">2025-10-20T05:31:00Z</dcterms:created>
  <dcterms:modified xsi:type="dcterms:W3CDTF">2026-01-19T09:47:00Z</dcterms:modified>
</cp:coreProperties>
</file>